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61" w:rsidRPr="00820D61" w:rsidRDefault="00820D61" w:rsidP="00820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D61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детский сад № 2 комбинированного вида</w:t>
      </w:r>
    </w:p>
    <w:p w:rsidR="00820D61" w:rsidRPr="00820D61" w:rsidRDefault="00820D61" w:rsidP="00820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D61">
        <w:rPr>
          <w:rFonts w:ascii="Times New Roman" w:hAnsi="Times New Roman" w:cs="Times New Roman"/>
          <w:b/>
          <w:sz w:val="28"/>
          <w:szCs w:val="28"/>
        </w:rPr>
        <w:t xml:space="preserve"> Выборгского района Санкт-Петербурга</w:t>
      </w:r>
    </w:p>
    <w:p w:rsidR="00820D61" w:rsidRPr="00820D61" w:rsidRDefault="00820D61" w:rsidP="00820D61">
      <w:pPr>
        <w:rPr>
          <w:b/>
        </w:rPr>
      </w:pPr>
    </w:p>
    <w:p w:rsidR="00820D61" w:rsidRDefault="00820D61" w:rsidP="00820D61"/>
    <w:p w:rsidR="00820D61" w:rsidRDefault="00820D61" w:rsidP="00820D61"/>
    <w:p w:rsidR="00820D61" w:rsidRDefault="00820D61" w:rsidP="00820D61"/>
    <w:p w:rsidR="00820D61" w:rsidRDefault="00820D61" w:rsidP="00820D61"/>
    <w:p w:rsidR="00820D61" w:rsidRDefault="00820D61" w:rsidP="00820D61"/>
    <w:p w:rsidR="00820D61" w:rsidRDefault="00820D61" w:rsidP="00820D61"/>
    <w:p w:rsidR="00820D61" w:rsidRPr="00820D61" w:rsidRDefault="00820D61" w:rsidP="00820D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820D61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Конспект НОД </w:t>
      </w:r>
    </w:p>
    <w:p w:rsidR="00820D61" w:rsidRDefault="00820D61" w:rsidP="00820D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изобразительной деятельности </w:t>
      </w:r>
      <w:r w:rsidRPr="009B07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ней</w:t>
      </w:r>
      <w:r w:rsidRPr="009B07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е</w:t>
      </w:r>
      <w:r w:rsidRPr="009B07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</w:p>
    <w:p w:rsidR="00820D61" w:rsidRPr="009B0718" w:rsidRDefault="00820D61" w:rsidP="0082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7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сенние цветы</w:t>
      </w:r>
      <w:r w:rsidRPr="009B07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820D61" w:rsidRDefault="00820D61" w:rsidP="00820D61"/>
    <w:p w:rsidR="00820D61" w:rsidRDefault="00820D61" w:rsidP="00820D61"/>
    <w:p w:rsidR="00820D61" w:rsidRDefault="00820D61" w:rsidP="00820D61"/>
    <w:p w:rsidR="00820D61" w:rsidRDefault="00820D61" w:rsidP="00820D61"/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20D61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спитатель: </w:t>
      </w:r>
    </w:p>
    <w:p w:rsidR="00B335C3" w:rsidRDefault="00B335C3" w:rsidP="00B335C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ванова Людмила Леонидовна</w:t>
      </w:r>
    </w:p>
    <w:p w:rsidR="00820D61" w:rsidRDefault="00820D61" w:rsidP="0018500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20D61" w:rsidRDefault="00820D61" w:rsidP="0018500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20D61" w:rsidRDefault="00820D61" w:rsidP="0018500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20D61" w:rsidRDefault="00820D61" w:rsidP="00820D61">
      <w:pPr>
        <w:shd w:val="clear" w:color="auto" w:fill="FFFFFF"/>
        <w:tabs>
          <w:tab w:val="left" w:pos="3720"/>
        </w:tabs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  <w:t>2013 г.</w:t>
      </w:r>
    </w:p>
    <w:p w:rsidR="00185000" w:rsidRPr="00820D61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000" w:rsidRPr="00820D61" w:rsidRDefault="00B335C3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</w:t>
      </w:r>
      <w:r w:rsidR="00185000"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000" w:rsidRPr="00820D61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весенних явлениях в природе.</w:t>
      </w:r>
    </w:p>
    <w:p w:rsidR="00185000" w:rsidRPr="00622165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185000" w:rsidRPr="00820D61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 по теме «весенние цветы».</w:t>
      </w:r>
    </w:p>
    <w:p w:rsidR="00185000" w:rsidRPr="00820D61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я и навыки детей в  технике «рисование </w:t>
      </w:r>
      <w:r w:rsid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м песком</w:t>
      </w: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85000" w:rsidRPr="00820D61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, </w:t>
      </w:r>
      <w:r w:rsid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</w:t>
      </w: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композиции.</w:t>
      </w:r>
    </w:p>
    <w:p w:rsidR="00185000" w:rsidRPr="00622165" w:rsidRDefault="00B335C3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="00185000" w:rsidRPr="00622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85000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мелость, уверенность, инициативность в опытном освоении новых художественных материалов и способов работы с ними.</w:t>
      </w:r>
    </w:p>
    <w:p w:rsidR="005040CE" w:rsidRDefault="005040CE" w:rsidP="005040CE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Pr="00AE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40CE" w:rsidRDefault="005040CE" w:rsidP="005040CE">
      <w:pPr>
        <w:pStyle w:val="a3"/>
        <w:numPr>
          <w:ilvl w:val="0"/>
          <w:numId w:val="1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:rsidR="00C62154" w:rsidRPr="00AE41AA" w:rsidRDefault="00C62154" w:rsidP="005040CE">
      <w:pPr>
        <w:pStyle w:val="a3"/>
        <w:numPr>
          <w:ilvl w:val="0"/>
          <w:numId w:val="1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</w:p>
    <w:p w:rsidR="00185000" w:rsidRPr="00820D61" w:rsidRDefault="00B335C3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и приемы</w:t>
      </w:r>
      <w:r w:rsidR="00185000" w:rsidRP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000" w:rsidRPr="00185000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е</w:t>
      </w:r>
      <w:proofErr w:type="gramEnd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исование манкой;</w:t>
      </w:r>
    </w:p>
    <w:p w:rsidR="00185000" w:rsidRPr="00185000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лядные – показ образа, показ способа действий, демонстрация картин, иллюстраций (использование </w:t>
      </w:r>
      <w:r w:rsidR="00C62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ора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5000" w:rsidRPr="00185000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е</w:t>
      </w:r>
      <w:proofErr w:type="gramEnd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беседа, рассказ, художественное слово;</w:t>
      </w:r>
    </w:p>
    <w:p w:rsidR="00185000" w:rsidRPr="00185000" w:rsidRDefault="00185000" w:rsidP="00820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методы - дидактическая игра, внезапное появление объектов, выполнение воспитателем игровых действий, загадывание и отгадывание загадок.</w:t>
      </w:r>
    </w:p>
    <w:p w:rsidR="00185000" w:rsidRPr="00185000" w:rsidRDefault="00185000" w:rsidP="001850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50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весенних явлений в природе; рассматривание цветов, чтение стихотворений, загадывание загадок.</w:t>
      </w:r>
    </w:p>
    <w:p w:rsidR="00185000" w:rsidRPr="00185000" w:rsidRDefault="00185000" w:rsidP="00C62154">
      <w:pPr>
        <w:shd w:val="clear" w:color="auto" w:fill="FFFFFF"/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="00B335C3" w:rsidRPr="0050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занятию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исунок солнца грустного и веселого, аудиозаписи, ноутбук,</w:t>
      </w:r>
      <w:r w:rsidR="004569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р,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тман, акварель, манка, кисти, карандаш, стаканчики с водой, тонированный лист бумаги голубого цвета на каждого ребенка.</w:t>
      </w:r>
    </w:p>
    <w:p w:rsidR="00185000" w:rsidRPr="00C62154" w:rsidRDefault="00185000" w:rsidP="00C6215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C62154" w:rsidRPr="00C6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 w:rsidR="00027D88" w:rsidRPr="00C6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5000" w:rsidRPr="00C62154" w:rsidRDefault="00185000" w:rsidP="00C62154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2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ходят и встают вокруг педагога.</w:t>
      </w:r>
    </w:p>
    <w:p w:rsidR="00C62154" w:rsidRDefault="00C62154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C62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154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</w:t>
      </w:r>
      <w:r w:rsidR="00C62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рану чудесную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иглашаю вас пойти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ей приключенья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, ребята, не найти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т и снега там, нет и холода,</w:t>
      </w:r>
    </w:p>
    <w:p w:rsidR="00C62154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все проснулось ото сна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едем из города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рану чудесную — Весна!</w:t>
      </w:r>
    </w:p>
    <w:p w:rsidR="00C62154" w:rsidRDefault="00C62154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C62154" w:rsidSect="00C62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2154" w:rsidRDefault="00C62154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Согласны отправиться в путешествие?</w:t>
      </w:r>
    </w:p>
    <w:p w:rsidR="00185000" w:rsidRPr="00185000" w:rsidRDefault="00315ABB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bookmarkStart w:id="0" w:name="_GoBack"/>
      <w:bookmarkEnd w:id="0"/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.</w:t>
      </w:r>
      <w:r w:rsidR="00C62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C62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встают и повторяют дв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C62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ия за воспитателем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все весело шагаем, (</w:t>
      </w:r>
      <w:r w:rsidRPr="00B62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дут маршевым шагом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и выше поднимаем. (Ходьба с высоким подниманием колена)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пают ноги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ямой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е. (Шагают на всей стопе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скачут ноги,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 по дороге, (Делают подскоки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кали, скакали,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ли. Стоп! (Останавливаются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зенькой дороге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дут тихонько ноги. (Идут на 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ках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за дружкой побежали,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сколь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 не устали. (Бегут на носках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пять шагаем,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и поднимаем. (Идут маршевым шагом)</w:t>
      </w:r>
    </w:p>
    <w:p w:rsidR="00D15CDD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и 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али 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эту чудесную страну. В этой стране солнце ласково смеется, звонко бежит ручей, тают сугробы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какие еще признаки весны вы знаете?</w:t>
      </w:r>
    </w:p>
    <w:p w:rsidR="00D15CDD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ет ярче солнце, появляются зеленые листочки, щебечут и поют п</w:t>
      </w:r>
      <w:r w:rsidR="00D15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чки, появляется зеленая трава и др. (</w:t>
      </w:r>
      <w:r w:rsidR="00D15CDD" w:rsidRPr="00B62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чают по очереди)</w:t>
      </w:r>
    </w:p>
    <w:p w:rsidR="00D15CDD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е в этой стране есть чудесная цветочная поляна, усыпанная разными цветами. Хотите узнать какими?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- Да.</w:t>
      </w:r>
    </w:p>
    <w:p w:rsidR="00185000" w:rsidRPr="00B62F31" w:rsidRDefault="00D15CDD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62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смотрят презентацию «Весенние цветы»</w:t>
      </w:r>
    </w:p>
    <w:p w:rsidR="00185000" w:rsidRPr="00B62F31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62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 </w:t>
      </w:r>
      <w:r w:rsidR="00B62F31" w:rsidRPr="00B62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гадывает загадки, а дети отвечают с помощью изображения на слайдах.</w:t>
      </w:r>
      <w:r w:rsidRPr="00B62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ки: (Слайды) .</w:t>
      </w:r>
    </w:p>
    <w:p w:rsidR="00B62F31" w:rsidRDefault="00B62F31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62F31" w:rsidSect="00C621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На лесной проталинке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ос цветик маленький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ется в валежник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ень</w:t>
      </w:r>
      <w:r w:rsidR="004569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й (подснежник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олотой цветочек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изумрудные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дной стороны нежные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 другой чуть грубые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это за растение?</w:t>
      </w:r>
    </w:p>
    <w:p w:rsidR="00185000" w:rsidRPr="00185000" w:rsidRDefault="00456923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поскорее! (мать-мачеха)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456923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елые горошки</w:t>
      </w:r>
    </w:p>
    <w:p w:rsidR="00185000" w:rsidRPr="00185000" w:rsidRDefault="00456923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лёной ножке (ландыши)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456923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х в Голландии найдёте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м везде они в почёте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яркие стаканы,</w:t>
      </w:r>
    </w:p>
    <w:p w:rsidR="00185000" w:rsidRPr="00185000" w:rsidRDefault="00185000" w:rsidP="0045692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кверах там цветут (тюльпаны.)</w:t>
      </w:r>
    </w:p>
    <w:p w:rsidR="00185000" w:rsidRPr="00185000" w:rsidRDefault="00456923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я сорву цветок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сорвёшь цветок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се: и я и ты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ы сорвем цветы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еют все поляны и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ет красоты!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о, цветок, трава и птицы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сегда умеют защищаться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будут уничтожены они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анете мы останемся одни!</w:t>
      </w:r>
    </w:p>
    <w:p w:rsidR="00B62F31" w:rsidRDefault="00B62F31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62F31" w:rsidSect="00B62F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4BD5" w:rsidRDefault="00554BD5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BD5" w:rsidRDefault="00554BD5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5000" w:rsidRPr="00554BD5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спитатель</w:t>
      </w:r>
      <w:r w:rsidR="00554BD5"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бращает внимание детей на м</w:t>
      </w:r>
      <w:r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льберт</w:t>
      </w:r>
      <w:r w:rsidR="00554BD5"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 котором прикреплен ватман с нарисованной снежной полянкой и солнцем.</w:t>
      </w:r>
    </w:p>
    <w:p w:rsidR="00185000" w:rsidRPr="00185000" w:rsidRDefault="00554BD5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стране случилась беда. Солнышко не ласковое, совсем не улыбается (показываю на грустное солнышко). Все белым-бело. А все потому что на волшебную поляну налетела злая Вьюга, занесла ее снегом, заморозила все цветы. Снежные сугробы такие глубокие, что лучам солнца никак не пробиться. Помогите, мне ребята, растопить снег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Ребята, давайте поможем </w:t>
      </w:r>
      <w:r w:rsidR="0055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r w:rsidR="0055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5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цветам:</w:t>
      </w:r>
    </w:p>
    <w:p w:rsidR="00185000" w:rsidRPr="00554BD5" w:rsidRDefault="00554BD5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изминутка</w:t>
      </w:r>
      <w:r w:rsidR="00185000" w:rsidRPr="00554BD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Веснянка»: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, солнышко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ое донышко, (по кругу</w:t>
      </w:r>
      <w:proofErr w:type="gramStart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.</w:t>
      </w:r>
      <w:proofErr w:type="gramEnd"/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, гори ясно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погасло!</w:t>
      </w:r>
    </w:p>
    <w:p w:rsidR="00185000" w:rsidRPr="00185000" w:rsidRDefault="00554BD5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ал в саду ручей (бегут)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тело ст</w:t>
      </w:r>
      <w:r w:rsidR="0055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грачей (машут, стоя на месте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угробы, тают, тают (приседают на месте,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цветочки по</w:t>
      </w:r>
      <w:r w:rsidR="0055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стают (дети медленно встают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54BD5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</w:p>
    <w:p w:rsidR="00554BD5" w:rsidRDefault="00185000" w:rsidP="001B2B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какие вы молодцы, растопили нашу цветочную поляну. Но посмотрите, что наделала вьюга, ни одного цветочка не пожалела. Давайте посадим на эту весеннюю поляну самый первый цветок, который просыпается весной. </w:t>
      </w:r>
    </w:p>
    <w:p w:rsidR="00185000" w:rsidRPr="00185000" w:rsidRDefault="00185000" w:rsidP="001B2B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Это подснежник.</w:t>
      </w:r>
    </w:p>
    <w:p w:rsidR="00185000" w:rsidRPr="00185000" w:rsidRDefault="00185000" w:rsidP="001B2B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лодцы. Сейчас проходите к столам давайте и попробуем украсить поляну подснежниками.</w:t>
      </w:r>
    </w:p>
    <w:p w:rsidR="00185000" w:rsidRPr="00185000" w:rsidRDefault="00185000" w:rsidP="001B2B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оходят к столам, где находится материал для рисования и присаживаются.</w:t>
      </w:r>
    </w:p>
    <w:p w:rsidR="00185000" w:rsidRPr="00185000" w:rsidRDefault="003C1B30" w:rsidP="001B2B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 на иллюстрацию подснежника (иллюстрация прикреплена на мольберт). Давайте рассмотрим эти цветы. Из каких частей состоит цветок?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бель</w:t>
      </w:r>
      <w:proofErr w:type="gramEnd"/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шелистик, лепестки, листья.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цвета будут у нас лепестки у подснежника? А стебель, чашелистик, листья?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пестки</w:t>
      </w:r>
      <w:proofErr w:type="gramEnd"/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елые, стебель, чашелистик, листья — зеленые.</w:t>
      </w:r>
    </w:p>
    <w:p w:rsid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</w:t>
      </w:r>
      <w:proofErr w:type="gramEnd"/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 вами научимся рисовать подснежник необычным способом.</w:t>
      </w:r>
    </w:p>
    <w:p w:rsidR="00027D88" w:rsidRPr="00185000" w:rsidRDefault="00027D88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глашаю вас к рабочим столам. Сейчас мы с вами будем рисовать цветы, но не совсем обычным способом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ым песком</w:t>
      </w:r>
      <w:r w:rsidR="006834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ля детского творчества)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ти подходят к рабочим столам. На столах для каждого ребёнка цветной картон, листы чистой бумаги, клей ПВА, розетки с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ком разного цвета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лфетки. Садятся на свои места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шаг. Берём шаблон цветка, располагаем его на середине картона. Обводим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шаг. Берём кисть, набираем клей, наносим клей с начала по контуру цветка, потом промазываем весь цветок. Убираем кисть на подставку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шаг. Берём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ок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сыпаем ту часть рисунка, на которую нанесли клей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шаг. Берём чистый лист и придавливаем рисунок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шаг. Поднимаем свою работу и ссыпаем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ок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тно в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етку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шаг. Берём кисть, набираем клей, промазываем клеем стебель и лепестки цветка. Убираем кисть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шаг. Берём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ок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сыпаем стебель и лепестки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ком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шаг. Берём чистый лист и придавливаем рисунок.</w:t>
      </w:r>
    </w:p>
    <w:p w:rsidR="006834CD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шаг. Поднимаем свою работу и ссыпаем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ок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тно в </w:t>
      </w:r>
      <w:r w:rsidR="001B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етку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834CD" w:rsidRDefault="006834CD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834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я</w:t>
      </w:r>
      <w:proofErr w:type="gramEnd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34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детей 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меняет мимику солнца с грустного на веселое.</w:t>
      </w:r>
    </w:p>
    <w:p w:rsidR="006834CD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834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тель</w:t>
      </w:r>
      <w:r w:rsidR="003C1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</w:t>
      </w:r>
      <w:proofErr w:type="gramEnd"/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мотрите, солнышко стало улыбаться! Оно опять дарит нам тепло. Несите свои рисунки сюда на полянку. Какая она получилась у нас красивая! Какие вы молодцы! Спасибо вам! </w:t>
      </w:r>
    </w:p>
    <w:p w:rsid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рикрепляют рисунки на п</w:t>
      </w:r>
      <w:r w:rsidR="00027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янку)</w:t>
      </w:r>
    </w:p>
    <w:p w:rsidR="00027D88" w:rsidRPr="00185000" w:rsidRDefault="00027D88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о время прощаться с волшебной поляной. Нам надо возвращаться домой.</w:t>
      </w:r>
    </w:p>
    <w:p w:rsidR="00185000" w:rsidRPr="00185000" w:rsidRDefault="0018500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включает музыку «Весеннее настроение».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</w:t>
      </w:r>
      <w:proofErr w:type="gramEnd"/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ва, три все повернулись и в садик мы вернулись. Вам понравилось путешествие? Что больше всего запомнилось? Какое у вас настроение?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понравилось (ответы детей)</w:t>
      </w:r>
    </w:p>
    <w:p w:rsidR="00185000" w:rsidRPr="00185000" w:rsidRDefault="003C1B30" w:rsidP="00C62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185000" w:rsidRPr="0018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мы с вами вернулись в детский сад. Давайте, передадим свое хорошее настроение, свое тепло друг другу. </w:t>
      </w:r>
    </w:p>
    <w:sectPr w:rsidR="00185000" w:rsidRPr="00185000" w:rsidSect="00C621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03A3"/>
    <w:multiLevelType w:val="hybridMultilevel"/>
    <w:tmpl w:val="9D323668"/>
    <w:lvl w:ilvl="0" w:tplc="85EAF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7CB8"/>
    <w:multiLevelType w:val="hybridMultilevel"/>
    <w:tmpl w:val="9996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46"/>
    <w:rsid w:val="00027D88"/>
    <w:rsid w:val="00185000"/>
    <w:rsid w:val="001B2BA2"/>
    <w:rsid w:val="00315ABB"/>
    <w:rsid w:val="003C1B30"/>
    <w:rsid w:val="00456923"/>
    <w:rsid w:val="005040CE"/>
    <w:rsid w:val="00554BD5"/>
    <w:rsid w:val="00622165"/>
    <w:rsid w:val="006834CD"/>
    <w:rsid w:val="00820D61"/>
    <w:rsid w:val="00920E80"/>
    <w:rsid w:val="00A404BE"/>
    <w:rsid w:val="00B335C3"/>
    <w:rsid w:val="00B62F31"/>
    <w:rsid w:val="00C12B46"/>
    <w:rsid w:val="00C62154"/>
    <w:rsid w:val="00D1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23F7-0006-4C7F-835D-03583F2C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40CE"/>
    <w:pPr>
      <w:spacing w:after="200" w:line="276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1D02-0040-461C-B715-00D20DA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3</cp:revision>
  <dcterms:created xsi:type="dcterms:W3CDTF">2015-10-14T11:57:00Z</dcterms:created>
  <dcterms:modified xsi:type="dcterms:W3CDTF">2015-10-19T21:42:00Z</dcterms:modified>
</cp:coreProperties>
</file>